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5321" w14:textId="24CEF809" w:rsidR="00D45A0D" w:rsidRDefault="00AE061F" w:rsidP="00AE061F">
      <w:pPr>
        <w:jc w:val="center"/>
        <w:rPr>
          <w:b/>
          <w:bCs/>
        </w:rPr>
      </w:pPr>
      <w:r w:rsidRPr="00D45A0D">
        <w:rPr>
          <w:b/>
          <w:bCs/>
        </w:rPr>
        <w:t>Инструкция</w:t>
      </w:r>
    </w:p>
    <w:p w14:paraId="330E47BD" w14:textId="5225842C" w:rsidR="00D45A0D" w:rsidRDefault="00D45A0D" w:rsidP="00AE061F">
      <w:pPr>
        <w:jc w:val="center"/>
        <w:rPr>
          <w:i/>
          <w:iCs/>
        </w:rPr>
      </w:pPr>
      <w:r>
        <w:rPr>
          <w:b/>
          <w:bCs/>
        </w:rPr>
        <w:t>для подключения к мероприятиям конференции</w:t>
      </w:r>
    </w:p>
    <w:p w14:paraId="1192A193" w14:textId="5223C41C" w:rsidR="00AE061F" w:rsidRDefault="00AE061F" w:rsidP="00AE061F">
      <w:pPr>
        <w:jc w:val="center"/>
      </w:pPr>
      <w:r>
        <w:t xml:space="preserve">Уважаемый </w:t>
      </w:r>
      <w:r w:rsidR="00D45A0D">
        <w:t>участник!</w:t>
      </w:r>
    </w:p>
    <w:p w14:paraId="4B372737" w14:textId="553FCDC6" w:rsidR="00AE061F" w:rsidRPr="00050EA3" w:rsidRDefault="00AE061F" w:rsidP="00AE061F">
      <w:pPr>
        <w:rPr>
          <w:b/>
          <w:bCs/>
        </w:rPr>
      </w:pPr>
      <w:r w:rsidRPr="00050EA3">
        <w:rPr>
          <w:b/>
          <w:bCs/>
        </w:rPr>
        <w:t>Последовательность действий.</w:t>
      </w:r>
    </w:p>
    <w:p w14:paraId="0BC5FA6D" w14:textId="497D3526" w:rsidR="00AE061F" w:rsidRDefault="00D45A0D" w:rsidP="00D45A0D">
      <w:r>
        <w:t xml:space="preserve">1. </w:t>
      </w:r>
      <w:r w:rsidR="00AE061F">
        <w:t>Нажмите на ссылку</w:t>
      </w:r>
    </w:p>
    <w:p w14:paraId="4B3E7E94" w14:textId="5D7E5E27" w:rsidR="00D45A0D" w:rsidRPr="00354CAE" w:rsidRDefault="00D45A0D" w:rsidP="00D45A0D">
      <w:pPr>
        <w:pStyle w:val="a3"/>
        <w:ind w:hanging="720"/>
        <w:rPr>
          <w:b/>
          <w:bCs/>
          <w:color w:val="FF0000"/>
        </w:rPr>
      </w:pPr>
      <w:r w:rsidRPr="00354CAE">
        <w:rPr>
          <w:b/>
          <w:bCs/>
          <w:color w:val="FF0000"/>
        </w:rPr>
        <w:t>28</w:t>
      </w:r>
      <w:r w:rsidR="00354CAE">
        <w:rPr>
          <w:b/>
          <w:bCs/>
          <w:color w:val="FF0000"/>
        </w:rPr>
        <w:t xml:space="preserve"> января </w:t>
      </w:r>
      <w:r w:rsidRPr="00354CAE">
        <w:rPr>
          <w:b/>
          <w:bCs/>
          <w:color w:val="FF0000"/>
        </w:rPr>
        <w:t>2022</w:t>
      </w:r>
      <w:r w:rsidR="00354CAE" w:rsidRPr="00354CAE">
        <w:rPr>
          <w:b/>
          <w:bCs/>
          <w:color w:val="FF0000"/>
        </w:rPr>
        <w:t xml:space="preserve"> 10:</w:t>
      </w:r>
      <w:r w:rsidR="00D75CDE">
        <w:rPr>
          <w:b/>
          <w:bCs/>
          <w:color w:val="FF0000"/>
        </w:rPr>
        <w:t>45</w:t>
      </w:r>
      <w:r w:rsidR="00354CAE" w:rsidRPr="00354CAE">
        <w:rPr>
          <w:b/>
          <w:bCs/>
          <w:color w:val="FF0000"/>
        </w:rPr>
        <w:t xml:space="preserve"> – 12:30</w:t>
      </w:r>
    </w:p>
    <w:p w14:paraId="7D5F1459" w14:textId="33BEE304" w:rsidR="00D45A0D" w:rsidRDefault="00354CAE" w:rsidP="00354CAE">
      <w:pPr>
        <w:pStyle w:val="a3"/>
        <w:ind w:left="0"/>
        <w:rPr>
          <w:color w:val="FF0000"/>
        </w:rPr>
      </w:pPr>
      <w:hyperlink r:id="rId6" w:history="1">
        <w:r w:rsidRPr="001D2C7B">
          <w:rPr>
            <w:rStyle w:val="a4"/>
          </w:rPr>
          <w:t>https://us02web.zoom.us/j/83743510116?pwd=bmJ1WkV1UTRpYXhSeVJwT2MyQkx2QT09</w:t>
        </w:r>
      </w:hyperlink>
      <w:r>
        <w:rPr>
          <w:color w:val="FF0000"/>
        </w:rPr>
        <w:t xml:space="preserve"> </w:t>
      </w:r>
    </w:p>
    <w:p w14:paraId="3D17D28A" w14:textId="77777777" w:rsidR="00354CAE" w:rsidRPr="00D45A0D" w:rsidRDefault="00354CAE" w:rsidP="00354CAE">
      <w:pPr>
        <w:pStyle w:val="a3"/>
        <w:ind w:left="0"/>
        <w:rPr>
          <w:color w:val="FF0000"/>
        </w:rPr>
      </w:pPr>
    </w:p>
    <w:p w14:paraId="4B940A12" w14:textId="0CF60757" w:rsidR="00AE061F" w:rsidRDefault="00AE061F" w:rsidP="00AE061F">
      <w:r>
        <w:t xml:space="preserve">2. Нажмите на кнопку «Открыть приложение </w:t>
      </w:r>
      <w:r>
        <w:rPr>
          <w:lang w:val="en-US"/>
        </w:rPr>
        <w:t>Zoom</w:t>
      </w:r>
      <w:r w:rsidRPr="00AE061F">
        <w:t xml:space="preserve"> </w:t>
      </w:r>
      <w:r>
        <w:rPr>
          <w:lang w:val="en-US"/>
        </w:rPr>
        <w:t>Meeting</w:t>
      </w:r>
      <w:r>
        <w:t>». Если на Вашем компьютере нет этого приложения, нажмите «Войти через браузер».</w:t>
      </w:r>
    </w:p>
    <w:p w14:paraId="1D9A4AF1" w14:textId="065C9562" w:rsidR="00AE061F" w:rsidRDefault="00AE061F" w:rsidP="00AE061F">
      <w:r>
        <w:t>3. Конференция записывается, поэтому Вам необходимо дать согласие на ведение записи, нажав «Понятно».</w:t>
      </w:r>
    </w:p>
    <w:p w14:paraId="28DB8760" w14:textId="71BFA57B" w:rsidR="00AE061F" w:rsidRDefault="00AE061F" w:rsidP="00AE061F">
      <w:r>
        <w:t xml:space="preserve">Вы попадете в основной зал. </w:t>
      </w:r>
    </w:p>
    <w:p w14:paraId="04CF90BD" w14:textId="29F0546A" w:rsidR="00AE061F" w:rsidRDefault="00AE061F" w:rsidP="00AE061F"/>
    <w:p w14:paraId="5A5E944B" w14:textId="117B2D06" w:rsidR="00AE061F" w:rsidRDefault="00AE061F" w:rsidP="00AE061F">
      <w:r w:rsidRPr="00AE061F">
        <w:rPr>
          <w:b/>
          <w:bCs/>
        </w:rPr>
        <w:t>Слушателей</w:t>
      </w:r>
      <w:r>
        <w:t xml:space="preserve"> доклада просим отключить свои микрофоны. После доклада вопросы можно задать, включив микрофон или написав вопрос в чат</w:t>
      </w:r>
      <w:r w:rsidR="002801B4">
        <w:t xml:space="preserve"> (рис</w:t>
      </w:r>
      <w:r w:rsidR="00AF103D">
        <w:t>унок</w:t>
      </w:r>
      <w:r w:rsidR="002801B4">
        <w:t xml:space="preserve"> 1)</w:t>
      </w:r>
      <w:r>
        <w:t>.</w:t>
      </w:r>
    </w:p>
    <w:p w14:paraId="2B1A833B" w14:textId="77777777" w:rsidR="00C2755B" w:rsidRDefault="00C2755B" w:rsidP="00050EA3">
      <w:pPr>
        <w:jc w:val="right"/>
        <w:rPr>
          <w:b/>
          <w:bCs/>
        </w:rPr>
      </w:pPr>
    </w:p>
    <w:p w14:paraId="715E2F36" w14:textId="471927D9" w:rsidR="00AE061F" w:rsidRDefault="005862AF" w:rsidP="00050EA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37619" wp14:editId="6B1D3130">
                <wp:simplePos x="0" y="0"/>
                <wp:positionH relativeFrom="column">
                  <wp:posOffset>2951480</wp:posOffset>
                </wp:positionH>
                <wp:positionV relativeFrom="paragraph">
                  <wp:posOffset>3462020</wp:posOffset>
                </wp:positionV>
                <wp:extent cx="288000" cy="360000"/>
                <wp:effectExtent l="19050" t="38100" r="55245" b="2159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00" cy="36000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F9D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32.4pt;margin-top:272.6pt;width:22.7pt;height:28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B7167" wp14:editId="574AB11C">
                <wp:simplePos x="0" y="0"/>
                <wp:positionH relativeFrom="column">
                  <wp:posOffset>2299970</wp:posOffset>
                </wp:positionH>
                <wp:positionV relativeFrom="paragraph">
                  <wp:posOffset>3456940</wp:posOffset>
                </wp:positionV>
                <wp:extent cx="262284" cy="360727"/>
                <wp:effectExtent l="19050" t="38100" r="42545" b="2032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84" cy="36072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4AAECE" id="Прямая со стрелкой 16" o:spid="_x0000_s1026" type="#_x0000_t32" style="position:absolute;margin-left:181.1pt;margin-top:272.2pt;width:20.65pt;height:28.4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61F35" wp14:editId="7924BE2D">
                <wp:simplePos x="0" y="0"/>
                <wp:positionH relativeFrom="margin">
                  <wp:align>left</wp:align>
                </wp:positionH>
                <wp:positionV relativeFrom="paragraph">
                  <wp:posOffset>3427730</wp:posOffset>
                </wp:positionV>
                <wp:extent cx="171974" cy="393933"/>
                <wp:effectExtent l="19050" t="38100" r="57150" b="254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974" cy="393933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D0B6A" id="Прямая со стрелкой 7" o:spid="_x0000_s1026" type="#_x0000_t32" style="position:absolute;margin-left:0;margin-top:269.9pt;width:13.55pt;height:31pt;flip:y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" strokecolor="red" strokeweight="2.25pt">
                <v:stroke endarrow="open"/>
                <w10:wrap anchorx="margin"/>
              </v:shape>
            </w:pict>
          </mc:Fallback>
        </mc:AlternateContent>
      </w:r>
      <w:r w:rsidR="00AF103D" w:rsidRPr="00AF103D">
        <w:rPr>
          <w:b/>
          <w:bCs/>
        </w:rPr>
        <w:t>Рисунок 1</w:t>
      </w:r>
      <w:r w:rsidR="006B03D0">
        <w:rPr>
          <w:noProof/>
        </w:rPr>
        <w:drawing>
          <wp:inline distT="0" distB="0" distL="0" distR="0" wp14:anchorId="35DD1C68" wp14:editId="0E25225B">
            <wp:extent cx="6197600" cy="3340100"/>
            <wp:effectExtent l="0" t="0" r="0" b="0"/>
            <wp:docPr id="1" name="Рисунок 1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090C" w14:textId="5FD56F15" w:rsidR="002801B4" w:rsidRPr="00D55375" w:rsidRDefault="002801B4" w:rsidP="002801B4">
      <w:pPr>
        <w:ind w:left="708" w:firstLine="708"/>
        <w:rPr>
          <w:b/>
          <w:bCs/>
          <w:lang w:val="en-US"/>
        </w:rPr>
      </w:pPr>
    </w:p>
    <w:p w14:paraId="056D69EA" w14:textId="77777777" w:rsidR="00AF103D" w:rsidRDefault="00AF103D" w:rsidP="00AE061F"/>
    <w:p w14:paraId="2C115836" w14:textId="7FA98530" w:rsidR="00AE061F" w:rsidRDefault="00AE061F" w:rsidP="00AE061F">
      <w:r>
        <w:t xml:space="preserve">Для участия в работе </w:t>
      </w:r>
      <w:r w:rsidRPr="002801B4">
        <w:rPr>
          <w:b/>
          <w:bCs/>
        </w:rPr>
        <w:t>секций</w:t>
      </w:r>
      <w:r>
        <w:t xml:space="preserve"> необходимо из основного зала перейти в сессионный зал. Для этого нажмите на «Сессионные залы». Если эта иконка отсутствует</w:t>
      </w:r>
      <w:r w:rsidR="006B03D0">
        <w:t>,</w:t>
      </w:r>
      <w:r>
        <w:t xml:space="preserve"> нажмите «Дополнительно» и выберите «Сессионные залы»</w:t>
      </w:r>
      <w:r w:rsidR="002801B4">
        <w:t xml:space="preserve"> (рис</w:t>
      </w:r>
      <w:r w:rsidR="00AF103D">
        <w:t xml:space="preserve">унок </w:t>
      </w:r>
      <w:r w:rsidR="002801B4">
        <w:t>2)</w:t>
      </w:r>
      <w:r>
        <w:t>.</w:t>
      </w:r>
    </w:p>
    <w:p w14:paraId="2A8CE339" w14:textId="1A13571E" w:rsidR="00AF103D" w:rsidRDefault="00AF103D" w:rsidP="00AE061F"/>
    <w:p w14:paraId="1FD0CEF2" w14:textId="77777777" w:rsidR="00C2755B" w:rsidRDefault="00C2755B" w:rsidP="00AF103D">
      <w:pPr>
        <w:jc w:val="right"/>
        <w:rPr>
          <w:b/>
          <w:bCs/>
        </w:rPr>
      </w:pPr>
    </w:p>
    <w:p w14:paraId="16D098E8" w14:textId="77777777" w:rsidR="00C2755B" w:rsidRDefault="00C2755B" w:rsidP="00AF103D">
      <w:pPr>
        <w:jc w:val="right"/>
        <w:rPr>
          <w:b/>
          <w:bCs/>
        </w:rPr>
      </w:pPr>
    </w:p>
    <w:p w14:paraId="5AAC84A7" w14:textId="77777777" w:rsidR="00C2755B" w:rsidRDefault="00C2755B" w:rsidP="00AF103D">
      <w:pPr>
        <w:jc w:val="right"/>
        <w:rPr>
          <w:b/>
          <w:bCs/>
        </w:rPr>
      </w:pPr>
    </w:p>
    <w:p w14:paraId="25A50763" w14:textId="77777777" w:rsidR="00C2755B" w:rsidRDefault="00C2755B" w:rsidP="00AF103D">
      <w:pPr>
        <w:jc w:val="right"/>
        <w:rPr>
          <w:b/>
          <w:bCs/>
        </w:rPr>
      </w:pPr>
    </w:p>
    <w:p w14:paraId="7301CF3F" w14:textId="2769EC90" w:rsidR="00AF103D" w:rsidRPr="00AF103D" w:rsidRDefault="00AF103D" w:rsidP="00AF103D">
      <w:pPr>
        <w:jc w:val="right"/>
        <w:rPr>
          <w:b/>
          <w:bCs/>
        </w:rPr>
      </w:pPr>
      <w:r w:rsidRPr="00AF103D">
        <w:rPr>
          <w:b/>
          <w:bCs/>
        </w:rPr>
        <w:t>Рисунок 2</w:t>
      </w:r>
    </w:p>
    <w:p w14:paraId="4E3C982E" w14:textId="65560465" w:rsidR="00AE061F" w:rsidRDefault="006B03D0" w:rsidP="00AE061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28F0D" wp14:editId="59852E82">
                <wp:simplePos x="0" y="0"/>
                <wp:positionH relativeFrom="column">
                  <wp:posOffset>3546393</wp:posOffset>
                </wp:positionH>
                <wp:positionV relativeFrom="paragraph">
                  <wp:posOffset>3314147</wp:posOffset>
                </wp:positionV>
                <wp:extent cx="411061" cy="281031"/>
                <wp:effectExtent l="19050" t="38100" r="46355" b="241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061" cy="2810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356C2" id="Прямая со стрелкой 8" o:spid="_x0000_s1026" type="#_x0000_t32" style="position:absolute;margin-left:279.25pt;margin-top:260.95pt;width:32.35pt;height:22.1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7471AA" wp14:editId="53F51427">
            <wp:extent cx="6229350" cy="334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9980" w14:textId="77777777" w:rsidR="00AF103D" w:rsidRDefault="00AF103D" w:rsidP="002801B4">
      <w:pPr>
        <w:ind w:left="708" w:firstLine="708"/>
      </w:pPr>
    </w:p>
    <w:p w14:paraId="186D1174" w14:textId="265EC82A" w:rsidR="006B03D0" w:rsidRDefault="002801B4" w:rsidP="00AE061F">
      <w:r>
        <w:t xml:space="preserve">На экране появится перечень залов. </w:t>
      </w:r>
      <w:r w:rsidR="006B03D0">
        <w:t>Выберите секцию и нажмите «Войти», «Да»</w:t>
      </w:r>
      <w:r>
        <w:t xml:space="preserve"> (рис</w:t>
      </w:r>
      <w:r w:rsidR="00AF103D">
        <w:t>унок</w:t>
      </w:r>
      <w:r>
        <w:t xml:space="preserve"> 3)</w:t>
      </w:r>
    </w:p>
    <w:p w14:paraId="0E39C8D8" w14:textId="59DAC15C" w:rsidR="00AF103D" w:rsidRDefault="00AF103D" w:rsidP="00AE061F"/>
    <w:p w14:paraId="746B1B4B" w14:textId="16CBFB05" w:rsidR="00AF103D" w:rsidRDefault="00AF103D" w:rsidP="00050EA3">
      <w:pPr>
        <w:jc w:val="right"/>
      </w:pPr>
      <w:r w:rsidRPr="00AF103D">
        <w:rPr>
          <w:b/>
          <w:bCs/>
        </w:rPr>
        <w:t>Рисунок 3</w:t>
      </w:r>
    </w:p>
    <w:p w14:paraId="09256D13" w14:textId="4423F8D7" w:rsidR="006B03D0" w:rsidRDefault="005862AF" w:rsidP="00AE061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C0550" wp14:editId="3B69D972">
                <wp:simplePos x="0" y="0"/>
                <wp:positionH relativeFrom="column">
                  <wp:posOffset>4123690</wp:posOffset>
                </wp:positionH>
                <wp:positionV relativeFrom="paragraph">
                  <wp:posOffset>1631949</wp:posOffset>
                </wp:positionV>
                <wp:extent cx="1343025" cy="914400"/>
                <wp:effectExtent l="38100" t="38100" r="28575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914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2150" id="Прямая со стрелкой 11" o:spid="_x0000_s1026" type="#_x0000_t32" style="position:absolute;margin-left:324.7pt;margin-top:128.5pt;width:105.75pt;height:1in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" strokecolor="#00b05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23DCE" wp14:editId="136B5ABB">
                <wp:simplePos x="0" y="0"/>
                <wp:positionH relativeFrom="column">
                  <wp:posOffset>4480560</wp:posOffset>
                </wp:positionH>
                <wp:positionV relativeFrom="paragraph">
                  <wp:posOffset>1563370</wp:posOffset>
                </wp:positionV>
                <wp:extent cx="981512" cy="683703"/>
                <wp:effectExtent l="38100" t="38100" r="28575" b="2159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512" cy="68370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FB2FA" id="Прямая со стрелкой 10" o:spid="_x0000_s1026" type="#_x0000_t32" style="position:absolute;margin-left:352.8pt;margin-top:123.1pt;width:77.3pt;height:53.8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" strokecolor="red" strokeweight="3pt">
                <v:stroke endarrow="block" joinstyle="miter"/>
              </v:shape>
            </w:pict>
          </mc:Fallback>
        </mc:AlternateContent>
      </w:r>
      <w:r w:rsidR="006B03D0">
        <w:rPr>
          <w:noProof/>
        </w:rPr>
        <w:drawing>
          <wp:inline distT="0" distB="0" distL="0" distR="0" wp14:anchorId="33978E81" wp14:editId="28EDBD1E">
            <wp:extent cx="6286500" cy="3341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41AE" w14:textId="77777777" w:rsidR="00AF103D" w:rsidRDefault="00AF103D" w:rsidP="002801B4">
      <w:pPr>
        <w:ind w:left="708" w:firstLine="708"/>
      </w:pPr>
    </w:p>
    <w:p w14:paraId="06ECD7FA" w14:textId="77777777" w:rsidR="00050EA3" w:rsidRDefault="00050EA3" w:rsidP="00AE061F"/>
    <w:p w14:paraId="039DD161" w14:textId="26683603" w:rsidR="002801B4" w:rsidRDefault="002801B4" w:rsidP="00AE061F">
      <w:r>
        <w:t>Нажимая «Сессионные залы», Вы можете переходить из секции в секцию.</w:t>
      </w:r>
    </w:p>
    <w:p w14:paraId="42F7DAFD" w14:textId="1D31BC3E" w:rsidR="002801B4" w:rsidRDefault="002801B4" w:rsidP="00AE061F">
      <w:r>
        <w:t>Для выхода в основной зал или выхода из конференции необходимо нажать «Выйти из зала» (рис. 4 и 5)</w:t>
      </w:r>
    </w:p>
    <w:p w14:paraId="148DDACD" w14:textId="16DE4900" w:rsidR="002801B4" w:rsidRDefault="005862AF" w:rsidP="00050EA3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C4AE2" wp14:editId="68A34702">
                <wp:simplePos x="0" y="0"/>
                <wp:positionH relativeFrom="margin">
                  <wp:align>center</wp:align>
                </wp:positionH>
                <wp:positionV relativeFrom="paragraph">
                  <wp:posOffset>3555365</wp:posOffset>
                </wp:positionV>
                <wp:extent cx="194310" cy="262890"/>
                <wp:effectExtent l="19050" t="0" r="15240" b="41910"/>
                <wp:wrapNone/>
                <wp:docPr id="14" name="Стрелка: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62890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B3C9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4" o:spid="_x0000_s1026" type="#_x0000_t67" style="position:absolute;margin-left:0;margin-top:279.95pt;width:15.3pt;height:20.7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" adj="13617" fillcolor="#0070c0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6942F" wp14:editId="694A298F">
                <wp:simplePos x="0" y="0"/>
                <wp:positionH relativeFrom="column">
                  <wp:posOffset>5411470</wp:posOffset>
                </wp:positionH>
                <wp:positionV relativeFrom="paragraph">
                  <wp:posOffset>3525520</wp:posOffset>
                </wp:positionV>
                <wp:extent cx="423644" cy="297809"/>
                <wp:effectExtent l="19050" t="38100" r="52705" b="266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644" cy="29780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2C8BE" id="Прямая со стрелкой 13" o:spid="_x0000_s1026" type="#_x0000_t32" style="position:absolute;margin-left:426.1pt;margin-top:277.6pt;width:33.35pt;height:23.4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" strokecolor="red" strokeweight="3pt">
                <v:stroke endarrow="block" joinstyle="miter"/>
              </v:shape>
            </w:pict>
          </mc:Fallback>
        </mc:AlternateContent>
      </w:r>
      <w:r w:rsidR="00050EA3" w:rsidRPr="00050EA3">
        <w:rPr>
          <w:b/>
          <w:bCs/>
        </w:rPr>
        <w:t>Рисунок 4</w:t>
      </w:r>
      <w:r w:rsidR="002801B4">
        <w:rPr>
          <w:noProof/>
        </w:rPr>
        <w:drawing>
          <wp:inline distT="0" distB="0" distL="0" distR="0" wp14:anchorId="721C6310" wp14:editId="40C9AD71">
            <wp:extent cx="630237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DB92" w14:textId="02545905" w:rsidR="00050EA3" w:rsidRDefault="00050EA3" w:rsidP="00050EA3">
      <w:pPr>
        <w:ind w:left="708" w:firstLine="708"/>
        <w:jc w:val="right"/>
        <w:rPr>
          <w:b/>
          <w:bCs/>
        </w:rPr>
      </w:pPr>
    </w:p>
    <w:p w14:paraId="5E8FE2C9" w14:textId="77777777" w:rsidR="00050EA3" w:rsidRDefault="00050EA3" w:rsidP="00050EA3">
      <w:pPr>
        <w:ind w:left="708" w:firstLine="708"/>
        <w:jc w:val="right"/>
        <w:rPr>
          <w:b/>
          <w:bCs/>
        </w:rPr>
      </w:pPr>
    </w:p>
    <w:p w14:paraId="1374C7E5" w14:textId="47212B88" w:rsidR="002801B4" w:rsidRPr="00050EA3" w:rsidRDefault="00050EA3" w:rsidP="00050EA3">
      <w:pPr>
        <w:ind w:left="708" w:firstLine="708"/>
        <w:jc w:val="right"/>
        <w:rPr>
          <w:b/>
          <w:bCs/>
        </w:rPr>
      </w:pPr>
      <w:r w:rsidRPr="00050EA3">
        <w:rPr>
          <w:b/>
          <w:bCs/>
        </w:rPr>
        <w:t>Рисунок 5</w:t>
      </w:r>
    </w:p>
    <w:p w14:paraId="663687AE" w14:textId="76EFB1E9" w:rsidR="002801B4" w:rsidRDefault="002801B4" w:rsidP="00AE061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C7348" wp14:editId="0FB5D940">
                <wp:simplePos x="0" y="0"/>
                <wp:positionH relativeFrom="column">
                  <wp:posOffset>4234292</wp:posOffset>
                </wp:positionH>
                <wp:positionV relativeFrom="paragraph">
                  <wp:posOffset>2989294</wp:posOffset>
                </wp:positionV>
                <wp:extent cx="1048594" cy="532351"/>
                <wp:effectExtent l="19050" t="38100" r="37465" b="2032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8594" cy="5323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942C" id="Прямая со стрелкой 15" o:spid="_x0000_s1026" type="#_x0000_t32" style="position:absolute;margin-left:333.4pt;margin-top:235.4pt;width:82.55pt;height:41.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CCEDC0" wp14:editId="730E42CC">
            <wp:extent cx="6267450" cy="334010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9B76" w14:textId="255BB58A" w:rsidR="002801B4" w:rsidRDefault="002801B4" w:rsidP="002801B4">
      <w:pPr>
        <w:ind w:left="708" w:firstLine="708"/>
      </w:pPr>
    </w:p>
    <w:sectPr w:rsidR="002801B4" w:rsidSect="00050EA3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794"/>
    <w:multiLevelType w:val="hybridMultilevel"/>
    <w:tmpl w:val="9FD6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B147F"/>
    <w:multiLevelType w:val="hybridMultilevel"/>
    <w:tmpl w:val="BC7E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44F96"/>
    <w:multiLevelType w:val="hybridMultilevel"/>
    <w:tmpl w:val="E0AA5DBA"/>
    <w:lvl w:ilvl="0" w:tplc="15780D18">
      <w:start w:val="1"/>
      <w:numFmt w:val="decimal"/>
      <w:lvlText w:val="9.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3AAC4BD2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1F"/>
    <w:rsid w:val="00004BA5"/>
    <w:rsid w:val="000060B0"/>
    <w:rsid w:val="0001072A"/>
    <w:rsid w:val="00010E79"/>
    <w:rsid w:val="00020AD0"/>
    <w:rsid w:val="00024072"/>
    <w:rsid w:val="00031115"/>
    <w:rsid w:val="00031DC9"/>
    <w:rsid w:val="000332B6"/>
    <w:rsid w:val="000357E7"/>
    <w:rsid w:val="0004041A"/>
    <w:rsid w:val="000418A9"/>
    <w:rsid w:val="00050EA3"/>
    <w:rsid w:val="00055871"/>
    <w:rsid w:val="00062F7F"/>
    <w:rsid w:val="00073E71"/>
    <w:rsid w:val="00092B4F"/>
    <w:rsid w:val="000A3E85"/>
    <w:rsid w:val="000C0C6D"/>
    <w:rsid w:val="000C10DD"/>
    <w:rsid w:val="000C17BE"/>
    <w:rsid w:val="000C3435"/>
    <w:rsid w:val="000D6E6D"/>
    <w:rsid w:val="000D72DB"/>
    <w:rsid w:val="000D7AC9"/>
    <w:rsid w:val="000E2FAF"/>
    <w:rsid w:val="000E344E"/>
    <w:rsid w:val="000E372C"/>
    <w:rsid w:val="000E39AA"/>
    <w:rsid w:val="000E47D9"/>
    <w:rsid w:val="000E6896"/>
    <w:rsid w:val="000E7044"/>
    <w:rsid w:val="00100C80"/>
    <w:rsid w:val="00106163"/>
    <w:rsid w:val="00106C67"/>
    <w:rsid w:val="00111118"/>
    <w:rsid w:val="00115C10"/>
    <w:rsid w:val="00127551"/>
    <w:rsid w:val="001441A1"/>
    <w:rsid w:val="00150908"/>
    <w:rsid w:val="00151DC5"/>
    <w:rsid w:val="001668B1"/>
    <w:rsid w:val="00167536"/>
    <w:rsid w:val="001675BD"/>
    <w:rsid w:val="00167690"/>
    <w:rsid w:val="001707A4"/>
    <w:rsid w:val="00181314"/>
    <w:rsid w:val="00183A69"/>
    <w:rsid w:val="00191E15"/>
    <w:rsid w:val="001A1ABD"/>
    <w:rsid w:val="001A3C80"/>
    <w:rsid w:val="001B398E"/>
    <w:rsid w:val="001B4DCC"/>
    <w:rsid w:val="001B690D"/>
    <w:rsid w:val="001C0DD4"/>
    <w:rsid w:val="001E4479"/>
    <w:rsid w:val="001E5854"/>
    <w:rsid w:val="001F6ECE"/>
    <w:rsid w:val="001F7868"/>
    <w:rsid w:val="0020281A"/>
    <w:rsid w:val="00207765"/>
    <w:rsid w:val="00216E9C"/>
    <w:rsid w:val="00221C3E"/>
    <w:rsid w:val="00226D6F"/>
    <w:rsid w:val="00233A54"/>
    <w:rsid w:val="00246C59"/>
    <w:rsid w:val="0025068C"/>
    <w:rsid w:val="00253EAC"/>
    <w:rsid w:val="00262383"/>
    <w:rsid w:val="00270327"/>
    <w:rsid w:val="002709D8"/>
    <w:rsid w:val="00273617"/>
    <w:rsid w:val="0027389C"/>
    <w:rsid w:val="002801B4"/>
    <w:rsid w:val="00291958"/>
    <w:rsid w:val="002A7052"/>
    <w:rsid w:val="002A7F60"/>
    <w:rsid w:val="002B0985"/>
    <w:rsid w:val="002B1B11"/>
    <w:rsid w:val="002C7978"/>
    <w:rsid w:val="002D014E"/>
    <w:rsid w:val="002D3D30"/>
    <w:rsid w:val="002E1142"/>
    <w:rsid w:val="002E28C3"/>
    <w:rsid w:val="002F759B"/>
    <w:rsid w:val="00303038"/>
    <w:rsid w:val="003124D6"/>
    <w:rsid w:val="00312970"/>
    <w:rsid w:val="00323096"/>
    <w:rsid w:val="003307CE"/>
    <w:rsid w:val="00332CAF"/>
    <w:rsid w:val="0033598C"/>
    <w:rsid w:val="003410A4"/>
    <w:rsid w:val="003461A8"/>
    <w:rsid w:val="003472A7"/>
    <w:rsid w:val="00347C6F"/>
    <w:rsid w:val="003526E3"/>
    <w:rsid w:val="00354CAE"/>
    <w:rsid w:val="0035504E"/>
    <w:rsid w:val="00364C47"/>
    <w:rsid w:val="003661FE"/>
    <w:rsid w:val="00373752"/>
    <w:rsid w:val="00374CF7"/>
    <w:rsid w:val="003859B2"/>
    <w:rsid w:val="0039187B"/>
    <w:rsid w:val="00397841"/>
    <w:rsid w:val="003A041C"/>
    <w:rsid w:val="003B44F3"/>
    <w:rsid w:val="003D2A28"/>
    <w:rsid w:val="003D5AAD"/>
    <w:rsid w:val="003D64C8"/>
    <w:rsid w:val="003E3139"/>
    <w:rsid w:val="003E7666"/>
    <w:rsid w:val="004029CE"/>
    <w:rsid w:val="004104D5"/>
    <w:rsid w:val="0041115B"/>
    <w:rsid w:val="00424192"/>
    <w:rsid w:val="0042483E"/>
    <w:rsid w:val="00425A0B"/>
    <w:rsid w:val="004308C2"/>
    <w:rsid w:val="004437DB"/>
    <w:rsid w:val="004444F6"/>
    <w:rsid w:val="00444DAB"/>
    <w:rsid w:val="00445A92"/>
    <w:rsid w:val="004651F8"/>
    <w:rsid w:val="00467287"/>
    <w:rsid w:val="00473860"/>
    <w:rsid w:val="00474BB1"/>
    <w:rsid w:val="00483936"/>
    <w:rsid w:val="0048630A"/>
    <w:rsid w:val="004A0A14"/>
    <w:rsid w:val="004A684D"/>
    <w:rsid w:val="004B43BF"/>
    <w:rsid w:val="004C4710"/>
    <w:rsid w:val="004C6397"/>
    <w:rsid w:val="004D33B6"/>
    <w:rsid w:val="004D79F7"/>
    <w:rsid w:val="004E3874"/>
    <w:rsid w:val="004E3F48"/>
    <w:rsid w:val="005025BF"/>
    <w:rsid w:val="00505ACD"/>
    <w:rsid w:val="005126E3"/>
    <w:rsid w:val="00514D77"/>
    <w:rsid w:val="0052374D"/>
    <w:rsid w:val="005238A9"/>
    <w:rsid w:val="00531390"/>
    <w:rsid w:val="00531451"/>
    <w:rsid w:val="005346E9"/>
    <w:rsid w:val="00535AF8"/>
    <w:rsid w:val="00537C14"/>
    <w:rsid w:val="00550690"/>
    <w:rsid w:val="00552BF1"/>
    <w:rsid w:val="00572970"/>
    <w:rsid w:val="00573C15"/>
    <w:rsid w:val="005814E9"/>
    <w:rsid w:val="0058603F"/>
    <w:rsid w:val="005862AF"/>
    <w:rsid w:val="0058682A"/>
    <w:rsid w:val="00586972"/>
    <w:rsid w:val="005906C1"/>
    <w:rsid w:val="00595F0C"/>
    <w:rsid w:val="005A00FF"/>
    <w:rsid w:val="005B42C9"/>
    <w:rsid w:val="005C1998"/>
    <w:rsid w:val="005C6ED1"/>
    <w:rsid w:val="005C788A"/>
    <w:rsid w:val="005D2044"/>
    <w:rsid w:val="005D4E92"/>
    <w:rsid w:val="005F04E5"/>
    <w:rsid w:val="005F0BAD"/>
    <w:rsid w:val="005F59C5"/>
    <w:rsid w:val="006035EB"/>
    <w:rsid w:val="00603892"/>
    <w:rsid w:val="00611874"/>
    <w:rsid w:val="00611CD3"/>
    <w:rsid w:val="006165DE"/>
    <w:rsid w:val="00621878"/>
    <w:rsid w:val="00626E3C"/>
    <w:rsid w:val="00627266"/>
    <w:rsid w:val="0063241F"/>
    <w:rsid w:val="00634131"/>
    <w:rsid w:val="00636D36"/>
    <w:rsid w:val="00641A77"/>
    <w:rsid w:val="00654531"/>
    <w:rsid w:val="00657069"/>
    <w:rsid w:val="006643B7"/>
    <w:rsid w:val="0067036E"/>
    <w:rsid w:val="006740DA"/>
    <w:rsid w:val="00681F1B"/>
    <w:rsid w:val="00682AD5"/>
    <w:rsid w:val="00683520"/>
    <w:rsid w:val="00683853"/>
    <w:rsid w:val="0068432F"/>
    <w:rsid w:val="00684801"/>
    <w:rsid w:val="00690FD2"/>
    <w:rsid w:val="00694A7A"/>
    <w:rsid w:val="006979A4"/>
    <w:rsid w:val="006A51A7"/>
    <w:rsid w:val="006A7726"/>
    <w:rsid w:val="006B03D0"/>
    <w:rsid w:val="006B60FD"/>
    <w:rsid w:val="006B7453"/>
    <w:rsid w:val="006C504B"/>
    <w:rsid w:val="006D0BE2"/>
    <w:rsid w:val="006E5D5D"/>
    <w:rsid w:val="006E7082"/>
    <w:rsid w:val="006F18C5"/>
    <w:rsid w:val="0070485D"/>
    <w:rsid w:val="0071199D"/>
    <w:rsid w:val="007126E1"/>
    <w:rsid w:val="0071557C"/>
    <w:rsid w:val="00716E31"/>
    <w:rsid w:val="00717F50"/>
    <w:rsid w:val="007369A3"/>
    <w:rsid w:val="007375C3"/>
    <w:rsid w:val="0074110E"/>
    <w:rsid w:val="0074187A"/>
    <w:rsid w:val="00751930"/>
    <w:rsid w:val="00756D9E"/>
    <w:rsid w:val="00757737"/>
    <w:rsid w:val="00761D64"/>
    <w:rsid w:val="00762E44"/>
    <w:rsid w:val="00775A15"/>
    <w:rsid w:val="00782021"/>
    <w:rsid w:val="007A6BCF"/>
    <w:rsid w:val="007B4659"/>
    <w:rsid w:val="007B74DA"/>
    <w:rsid w:val="007B7757"/>
    <w:rsid w:val="007C3CFA"/>
    <w:rsid w:val="007C5F03"/>
    <w:rsid w:val="007D4C56"/>
    <w:rsid w:val="007D5375"/>
    <w:rsid w:val="007E2BBD"/>
    <w:rsid w:val="007E32C7"/>
    <w:rsid w:val="007E3A62"/>
    <w:rsid w:val="008007E5"/>
    <w:rsid w:val="00804D05"/>
    <w:rsid w:val="0081324E"/>
    <w:rsid w:val="00824DF9"/>
    <w:rsid w:val="00826489"/>
    <w:rsid w:val="00830021"/>
    <w:rsid w:val="00830B06"/>
    <w:rsid w:val="008323EC"/>
    <w:rsid w:val="00833DE2"/>
    <w:rsid w:val="008358F6"/>
    <w:rsid w:val="008363DC"/>
    <w:rsid w:val="0085027E"/>
    <w:rsid w:val="00853597"/>
    <w:rsid w:val="00855BC3"/>
    <w:rsid w:val="00856807"/>
    <w:rsid w:val="00875CE2"/>
    <w:rsid w:val="008866F2"/>
    <w:rsid w:val="00893EAD"/>
    <w:rsid w:val="00893FDB"/>
    <w:rsid w:val="008962F7"/>
    <w:rsid w:val="008A00A7"/>
    <w:rsid w:val="008B17CB"/>
    <w:rsid w:val="008B241E"/>
    <w:rsid w:val="008B25C9"/>
    <w:rsid w:val="008B4DDC"/>
    <w:rsid w:val="008C0235"/>
    <w:rsid w:val="008C2744"/>
    <w:rsid w:val="008C4173"/>
    <w:rsid w:val="008C7C3D"/>
    <w:rsid w:val="008D27BE"/>
    <w:rsid w:val="008D333F"/>
    <w:rsid w:val="008D6054"/>
    <w:rsid w:val="008F0A5B"/>
    <w:rsid w:val="008F1DF3"/>
    <w:rsid w:val="008F39E6"/>
    <w:rsid w:val="008F4707"/>
    <w:rsid w:val="00905B20"/>
    <w:rsid w:val="009111B2"/>
    <w:rsid w:val="0091435D"/>
    <w:rsid w:val="00915AD3"/>
    <w:rsid w:val="0092174E"/>
    <w:rsid w:val="00921C8C"/>
    <w:rsid w:val="00923829"/>
    <w:rsid w:val="00926357"/>
    <w:rsid w:val="00934F2F"/>
    <w:rsid w:val="00936624"/>
    <w:rsid w:val="009426D1"/>
    <w:rsid w:val="00952DA9"/>
    <w:rsid w:val="009534D8"/>
    <w:rsid w:val="00970494"/>
    <w:rsid w:val="00970C08"/>
    <w:rsid w:val="0097287D"/>
    <w:rsid w:val="00977CDC"/>
    <w:rsid w:val="00982C9F"/>
    <w:rsid w:val="009838C6"/>
    <w:rsid w:val="0099256E"/>
    <w:rsid w:val="00993F02"/>
    <w:rsid w:val="009A0B1C"/>
    <w:rsid w:val="009A0F75"/>
    <w:rsid w:val="009A6C97"/>
    <w:rsid w:val="009A7200"/>
    <w:rsid w:val="009B6B21"/>
    <w:rsid w:val="009C412B"/>
    <w:rsid w:val="009C6331"/>
    <w:rsid w:val="009C7219"/>
    <w:rsid w:val="009D1043"/>
    <w:rsid w:val="009D64E3"/>
    <w:rsid w:val="009E4339"/>
    <w:rsid w:val="009E691E"/>
    <w:rsid w:val="00A03115"/>
    <w:rsid w:val="00A10088"/>
    <w:rsid w:val="00A120C3"/>
    <w:rsid w:val="00A214A4"/>
    <w:rsid w:val="00A30487"/>
    <w:rsid w:val="00A35421"/>
    <w:rsid w:val="00A3682B"/>
    <w:rsid w:val="00A5650E"/>
    <w:rsid w:val="00A67CD1"/>
    <w:rsid w:val="00A70BD6"/>
    <w:rsid w:val="00A8324C"/>
    <w:rsid w:val="00A9141A"/>
    <w:rsid w:val="00A92B8B"/>
    <w:rsid w:val="00A95ED3"/>
    <w:rsid w:val="00A97BAB"/>
    <w:rsid w:val="00AA5C1E"/>
    <w:rsid w:val="00AA703F"/>
    <w:rsid w:val="00AA7BFD"/>
    <w:rsid w:val="00AB11D4"/>
    <w:rsid w:val="00AB5E05"/>
    <w:rsid w:val="00AB7040"/>
    <w:rsid w:val="00AC1490"/>
    <w:rsid w:val="00AC633A"/>
    <w:rsid w:val="00AD681F"/>
    <w:rsid w:val="00AE061F"/>
    <w:rsid w:val="00AF103D"/>
    <w:rsid w:val="00B004B2"/>
    <w:rsid w:val="00B121E3"/>
    <w:rsid w:val="00B21751"/>
    <w:rsid w:val="00B269CF"/>
    <w:rsid w:val="00B348A0"/>
    <w:rsid w:val="00B36BED"/>
    <w:rsid w:val="00B46D00"/>
    <w:rsid w:val="00B610F3"/>
    <w:rsid w:val="00B63A8D"/>
    <w:rsid w:val="00B64FF2"/>
    <w:rsid w:val="00B65670"/>
    <w:rsid w:val="00B71629"/>
    <w:rsid w:val="00B722AE"/>
    <w:rsid w:val="00B770B5"/>
    <w:rsid w:val="00B82DBB"/>
    <w:rsid w:val="00B84C97"/>
    <w:rsid w:val="00BA278B"/>
    <w:rsid w:val="00BA49E2"/>
    <w:rsid w:val="00BA4B6D"/>
    <w:rsid w:val="00BA63F4"/>
    <w:rsid w:val="00BA76B1"/>
    <w:rsid w:val="00BC6A7F"/>
    <w:rsid w:val="00BD6E88"/>
    <w:rsid w:val="00BE118E"/>
    <w:rsid w:val="00BE2EB6"/>
    <w:rsid w:val="00BE6179"/>
    <w:rsid w:val="00BF3478"/>
    <w:rsid w:val="00C00B3B"/>
    <w:rsid w:val="00C01881"/>
    <w:rsid w:val="00C03C8F"/>
    <w:rsid w:val="00C044C9"/>
    <w:rsid w:val="00C06DFE"/>
    <w:rsid w:val="00C16586"/>
    <w:rsid w:val="00C22E56"/>
    <w:rsid w:val="00C24689"/>
    <w:rsid w:val="00C2755B"/>
    <w:rsid w:val="00C31F8E"/>
    <w:rsid w:val="00C33DE3"/>
    <w:rsid w:val="00C364F2"/>
    <w:rsid w:val="00C40D47"/>
    <w:rsid w:val="00C452A0"/>
    <w:rsid w:val="00C46701"/>
    <w:rsid w:val="00C53F57"/>
    <w:rsid w:val="00C7257B"/>
    <w:rsid w:val="00C726AB"/>
    <w:rsid w:val="00C72C4C"/>
    <w:rsid w:val="00C85178"/>
    <w:rsid w:val="00C93B8F"/>
    <w:rsid w:val="00CA46C9"/>
    <w:rsid w:val="00CA55EE"/>
    <w:rsid w:val="00CB12E2"/>
    <w:rsid w:val="00CB2243"/>
    <w:rsid w:val="00CB6820"/>
    <w:rsid w:val="00CC5595"/>
    <w:rsid w:val="00CC7BAE"/>
    <w:rsid w:val="00CD01DB"/>
    <w:rsid w:val="00CD6886"/>
    <w:rsid w:val="00CD6ED8"/>
    <w:rsid w:val="00CE31EC"/>
    <w:rsid w:val="00CE5854"/>
    <w:rsid w:val="00CF26DA"/>
    <w:rsid w:val="00CF336E"/>
    <w:rsid w:val="00CF4809"/>
    <w:rsid w:val="00CF5CB8"/>
    <w:rsid w:val="00D0240D"/>
    <w:rsid w:val="00D0299F"/>
    <w:rsid w:val="00D11172"/>
    <w:rsid w:val="00D14B53"/>
    <w:rsid w:val="00D163F4"/>
    <w:rsid w:val="00D2503A"/>
    <w:rsid w:val="00D30B91"/>
    <w:rsid w:val="00D337D7"/>
    <w:rsid w:val="00D35B2E"/>
    <w:rsid w:val="00D45A0D"/>
    <w:rsid w:val="00D504BA"/>
    <w:rsid w:val="00D55347"/>
    <w:rsid w:val="00D55375"/>
    <w:rsid w:val="00D57B74"/>
    <w:rsid w:val="00D61E76"/>
    <w:rsid w:val="00D61F80"/>
    <w:rsid w:val="00D75CDE"/>
    <w:rsid w:val="00D80608"/>
    <w:rsid w:val="00D81817"/>
    <w:rsid w:val="00D81A06"/>
    <w:rsid w:val="00D8714B"/>
    <w:rsid w:val="00D94A99"/>
    <w:rsid w:val="00DA7CAE"/>
    <w:rsid w:val="00DB2925"/>
    <w:rsid w:val="00DB2B1A"/>
    <w:rsid w:val="00DB59A4"/>
    <w:rsid w:val="00DB69C3"/>
    <w:rsid w:val="00DB6CB1"/>
    <w:rsid w:val="00DC1098"/>
    <w:rsid w:val="00DC214A"/>
    <w:rsid w:val="00DC27CE"/>
    <w:rsid w:val="00DC3B0C"/>
    <w:rsid w:val="00DC3D1C"/>
    <w:rsid w:val="00DC5AB9"/>
    <w:rsid w:val="00DD4B36"/>
    <w:rsid w:val="00DE5241"/>
    <w:rsid w:val="00DF1041"/>
    <w:rsid w:val="00DF5442"/>
    <w:rsid w:val="00DF5739"/>
    <w:rsid w:val="00E2334D"/>
    <w:rsid w:val="00E35748"/>
    <w:rsid w:val="00E35CD2"/>
    <w:rsid w:val="00E40C3F"/>
    <w:rsid w:val="00E43772"/>
    <w:rsid w:val="00E52C07"/>
    <w:rsid w:val="00E57D4E"/>
    <w:rsid w:val="00E6132E"/>
    <w:rsid w:val="00E62B5B"/>
    <w:rsid w:val="00E677B5"/>
    <w:rsid w:val="00E71A0D"/>
    <w:rsid w:val="00E721B2"/>
    <w:rsid w:val="00E74257"/>
    <w:rsid w:val="00E75362"/>
    <w:rsid w:val="00E82FC2"/>
    <w:rsid w:val="00E86D95"/>
    <w:rsid w:val="00E911A2"/>
    <w:rsid w:val="00E9593D"/>
    <w:rsid w:val="00E96273"/>
    <w:rsid w:val="00EA0C5B"/>
    <w:rsid w:val="00EA229F"/>
    <w:rsid w:val="00EA44DE"/>
    <w:rsid w:val="00EB0E79"/>
    <w:rsid w:val="00EB26D2"/>
    <w:rsid w:val="00EB32CE"/>
    <w:rsid w:val="00ED02AC"/>
    <w:rsid w:val="00ED0592"/>
    <w:rsid w:val="00ED22A3"/>
    <w:rsid w:val="00ED22F2"/>
    <w:rsid w:val="00EE3C31"/>
    <w:rsid w:val="00EE468C"/>
    <w:rsid w:val="00EF18EB"/>
    <w:rsid w:val="00EF4746"/>
    <w:rsid w:val="00F13DB9"/>
    <w:rsid w:val="00F2298D"/>
    <w:rsid w:val="00F25164"/>
    <w:rsid w:val="00F25963"/>
    <w:rsid w:val="00F2632E"/>
    <w:rsid w:val="00F306CF"/>
    <w:rsid w:val="00F32488"/>
    <w:rsid w:val="00F3253E"/>
    <w:rsid w:val="00F3354E"/>
    <w:rsid w:val="00F347A3"/>
    <w:rsid w:val="00F34BEC"/>
    <w:rsid w:val="00F35906"/>
    <w:rsid w:val="00F361E8"/>
    <w:rsid w:val="00F5136A"/>
    <w:rsid w:val="00F56DF1"/>
    <w:rsid w:val="00F609BB"/>
    <w:rsid w:val="00F6147F"/>
    <w:rsid w:val="00F665C2"/>
    <w:rsid w:val="00F673C7"/>
    <w:rsid w:val="00F674E5"/>
    <w:rsid w:val="00F737F5"/>
    <w:rsid w:val="00F765E6"/>
    <w:rsid w:val="00F813D5"/>
    <w:rsid w:val="00F85862"/>
    <w:rsid w:val="00F86B4F"/>
    <w:rsid w:val="00F9081B"/>
    <w:rsid w:val="00F97610"/>
    <w:rsid w:val="00FA5A87"/>
    <w:rsid w:val="00FB782B"/>
    <w:rsid w:val="00FC0F6F"/>
    <w:rsid w:val="00FC1850"/>
    <w:rsid w:val="00FC56EF"/>
    <w:rsid w:val="00FC6D40"/>
    <w:rsid w:val="00FD44F2"/>
    <w:rsid w:val="00FD5AFA"/>
    <w:rsid w:val="00FE34CE"/>
    <w:rsid w:val="00FF08E6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DB7D4"/>
  <w15:chartTrackingRefBased/>
  <w15:docId w15:val="{75B7CF64-5A1C-4CEF-999E-F825A77D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9E2"/>
  </w:style>
  <w:style w:type="paragraph" w:styleId="1">
    <w:name w:val="heading 1"/>
    <w:basedOn w:val="a"/>
    <w:next w:val="a"/>
    <w:link w:val="10"/>
    <w:uiPriority w:val="9"/>
    <w:qFormat/>
    <w:rsid w:val="00C40D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9E2"/>
    <w:pPr>
      <w:keepNext/>
      <w:keepLines/>
      <w:widowControl w:val="0"/>
      <w:autoSpaceDE w:val="0"/>
      <w:autoSpaceDN w:val="0"/>
      <w:spacing w:before="40" w:line="240" w:lineRule="auto"/>
      <w:jc w:val="center"/>
      <w:outlineLvl w:val="1"/>
    </w:pPr>
    <w:rPr>
      <w:rFonts w:ascii="Times New Roman" w:eastAsiaTheme="majorEastAsia" w:hAnsi="Times New Roman" w:cstheme="majorBidi"/>
      <w:b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BA49E2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qFormat/>
    <w:rsid w:val="00BA49E2"/>
    <w:pPr>
      <w:tabs>
        <w:tab w:val="right" w:leader="dot" w:pos="9348"/>
      </w:tabs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49E2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paragraph" w:customStyle="1" w:styleId="12">
    <w:name w:val="Стиль1"/>
    <w:basedOn w:val="2"/>
    <w:qFormat/>
    <w:rsid w:val="00BA49E2"/>
    <w:pPr>
      <w:keepLines w:val="0"/>
      <w:widowControl/>
      <w:overflowPunct w:val="0"/>
      <w:adjustRightInd w:val="0"/>
      <w:spacing w:before="360" w:after="360"/>
    </w:pPr>
    <w:rPr>
      <w:rFonts w:eastAsia="Times New Roman" w:cs="Times New Roman"/>
      <w:bCs/>
      <w:sz w:val="30"/>
      <w:szCs w:val="30"/>
      <w:lang w:bidi="ar-SA"/>
    </w:rPr>
  </w:style>
  <w:style w:type="paragraph" w:styleId="a3">
    <w:name w:val="List Paragraph"/>
    <w:basedOn w:val="a"/>
    <w:uiPriority w:val="34"/>
    <w:qFormat/>
    <w:rsid w:val="00BA49E2"/>
    <w:pPr>
      <w:ind w:left="720"/>
      <w:contextualSpacing/>
    </w:pPr>
  </w:style>
  <w:style w:type="paragraph" w:customStyle="1" w:styleId="110">
    <w:name w:val="Заголовок 1_1"/>
    <w:basedOn w:val="1"/>
    <w:qFormat/>
    <w:rsid w:val="00C40D47"/>
    <w:pPr>
      <w:autoSpaceDE w:val="0"/>
      <w:autoSpaceDN w:val="0"/>
      <w:spacing w:before="120" w:after="120" w:line="240" w:lineRule="auto"/>
      <w:jc w:val="center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D45A0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354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743510116?pwd=bmJ1WkV1UTRpYXhSeVJwT2MyQkx2QT09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62BD-F7A3-4FA0-B87B-AFA3ED21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ерадовская</dc:creator>
  <cp:keywords/>
  <dc:description/>
  <cp:lastModifiedBy>Пономаренко Елена Николаевна</cp:lastModifiedBy>
  <cp:revision>3</cp:revision>
  <cp:lastPrinted>2022-01-26T09:59:00Z</cp:lastPrinted>
  <dcterms:created xsi:type="dcterms:W3CDTF">2022-01-26T19:59:00Z</dcterms:created>
  <dcterms:modified xsi:type="dcterms:W3CDTF">2022-01-26T20:02:00Z</dcterms:modified>
</cp:coreProperties>
</file>